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an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i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60 Thackery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anine.eugene20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853180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